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B8" w:rsidRPr="008E7DB8" w:rsidRDefault="00123E93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E7DB8">
        <w:rPr>
          <w:rFonts w:ascii="Times New Roman" w:eastAsia="Times New Roman" w:hAnsi="Times New Roman" w:cs="Times New Roman"/>
          <w:b/>
          <w:color w:val="002060"/>
          <w:lang w:eastAsia="ru-RU"/>
        </w:rPr>
        <w:t>Консультация логопеда</w:t>
      </w:r>
      <w:r w:rsidR="000F71F9" w:rsidRPr="008E7DB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0F71F9" w:rsidRPr="008E7DB8" w:rsidRDefault="000F71F9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E7DB8">
        <w:rPr>
          <w:rFonts w:ascii="Times New Roman" w:eastAsia="Times New Roman" w:hAnsi="Times New Roman" w:cs="Times New Roman"/>
          <w:b/>
          <w:color w:val="002060"/>
          <w:lang w:eastAsia="ru-RU"/>
        </w:rPr>
        <w:t>для родителей и педагогов</w:t>
      </w:r>
    </w:p>
    <w:p w:rsidR="00123E93" w:rsidRPr="008E7DB8" w:rsidRDefault="00123E93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E7DB8">
        <w:rPr>
          <w:rFonts w:ascii="Times New Roman" w:eastAsia="Times New Roman" w:hAnsi="Times New Roman" w:cs="Times New Roman"/>
          <w:b/>
          <w:color w:val="002060"/>
          <w:lang w:eastAsia="ru-RU"/>
        </w:rPr>
        <w:t>«Правила дорожного движения»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0742" cy="2030819"/>
            <wp:effectExtent l="19050" t="0" r="0" b="0"/>
            <wp:docPr id="1" name="Рисунок 1" descr="http://www.edu21.cap.ru/home/4283/foto/banner/dor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1.cap.ru/home/4283/foto/banner/dor_bezopasn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4" cy="20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E93" w:rsidRP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тикуляционную гимнастику можно делать, повторяя правила дорожного движения:</w:t>
      </w:r>
    </w:p>
    <w:p w:rsidR="00123E93" w:rsidRPr="000F71F9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8E7DB8" w:rsidP="00780AA2">
      <w:pPr>
        <w:spacing w:after="0" w:line="240" w:lineRule="auto"/>
        <w:ind w:left="-851" w:right="4819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2"/>
          <w:szCs w:val="32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45pt;margin-top:3.55pt;width:225.2pt;height:267.9pt;z-index:251658240" filled="f" stroked="f">
            <v:textbox style="mso-next-textbox:#_x0000_s1026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B6D6B7" wp14:editId="60581E3E">
                        <wp:extent cx="1139899" cy="1913911"/>
                        <wp:effectExtent l="19050" t="0" r="3101" b="0"/>
                        <wp:docPr id="2" name="Рисунок 2" descr="https://media.timeout.com/images/103473159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edia.timeout.com/images/103473159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543" cy="1930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E93"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  <w:lang w:eastAsia="ru-RU"/>
        </w:rPr>
        <w:t>Упражнение для челюсти «Эскалатор»</w:t>
      </w:r>
    </w:p>
    <w:p w:rsidR="00123E93" w:rsidRPr="00123E93" w:rsidRDefault="00123E93" w:rsidP="00780AA2">
      <w:pPr>
        <w:shd w:val="clear" w:color="auto" w:fill="FFFFFF"/>
        <w:spacing w:after="0" w:line="240" w:lineRule="auto"/>
        <w:ind w:left="-851" w:right="481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ленно опускать нижнюю челюсть, как можно шире открывая рот, кончик языка – за нижними зубами. Затем медленно закрыть рот.</w:t>
      </w:r>
    </w:p>
    <w:p w:rsidR="00123E93" w:rsidRPr="00123E93" w:rsidRDefault="008E7DB8" w:rsidP="0012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 id="_x0000_s1027" type="#_x0000_t202" style="position:absolute;left:0;text-align:left;margin-left:-21.4pt;margin-top:11.2pt;width:199.25pt;height:119.7pt;z-index:251659264" filled="f" stroked="f">
            <v:textbox style="mso-next-textbox:#_x0000_s1027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463140" wp14:editId="0DDC3986">
                        <wp:extent cx="2060812" cy="1118812"/>
                        <wp:effectExtent l="19050" t="0" r="0" b="0"/>
                        <wp:docPr id="3" name="Рисунок 3" descr="https://im0-tub-ru.yandex.net/i?id=d573ce3cd553d4bc33bf6d4be4fe0cca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0-tub-ru.yandex.net/i?id=d573ce3cd553d4bc33bf6d4be4fe0cca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284" cy="112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Упражнение для губ «Паровоз»</w:t>
      </w:r>
    </w:p>
    <w:p w:rsidR="00123E93" w:rsidRP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звучно произносить губами:</w:t>
      </w:r>
    </w:p>
    <w:p w:rsid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 – п …»</w:t>
      </w:r>
    </w:p>
    <w:p w:rsidR="00123E93" w:rsidRPr="00123E93" w:rsidRDefault="008E7DB8" w:rsidP="00780AA2">
      <w:pPr>
        <w:shd w:val="clear" w:color="auto" w:fill="FFFFFF"/>
        <w:spacing w:after="0" w:line="240" w:lineRule="auto"/>
        <w:ind w:left="-709" w:right="737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2"/>
          <w:szCs w:val="32"/>
          <w:u w:val="single"/>
          <w:lang w:eastAsia="ru-RU"/>
        </w:rPr>
        <w:pict>
          <v:shape id="_x0000_s1028" type="#_x0000_t202" style="position:absolute;left:0;text-align:left;margin-left:166.1pt;margin-top:8.05pt;width:319pt;height:177.5pt;z-index:251660288" stroked="f">
            <v:textbox style="mso-next-textbox:#_x0000_s1028">
              <w:txbxContent>
                <w:p w:rsidR="002D7B89" w:rsidRDefault="002D7B89" w:rsidP="008E7D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C24DAF" wp14:editId="702AEEF7">
                        <wp:extent cx="2238233" cy="1801505"/>
                        <wp:effectExtent l="0" t="0" r="0" b="0"/>
                        <wp:docPr id="5" name="Рисунок 5" descr="http://900igr.net/datai/kosmos-gorod-transport/Parokhody.files/0006-006-Bajdar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900igr.net/datai/kosmos-gorod-transport/Parokhody.files/0006-006-Bajdark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677" cy="181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E93"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Упражнение для языка «Гребём веслом»</w:t>
      </w:r>
    </w:p>
    <w:p w:rsidR="00123E93" w:rsidRPr="00123E93" w:rsidRDefault="00123E93" w:rsidP="008E7DB8">
      <w:pPr>
        <w:shd w:val="clear" w:color="auto" w:fill="FFFFFF"/>
        <w:spacing w:after="0" w:line="240" w:lineRule="auto"/>
        <w:ind w:left="-709" w:right="666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т открыт. Острым кончиком языка водить вправо – влево, касаясь  уголков рта</w:t>
      </w:r>
    </w:p>
    <w:p w:rsidR="008E7DB8" w:rsidRDefault="008E7DB8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0F71F9" w:rsidRPr="002D7B89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Предлагаем ребенку отгадать загадку: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Чтоб дорога для тебя</w:t>
      </w:r>
    </w:p>
    <w:p w:rsidR="00123E93" w:rsidRPr="002D7B89" w:rsidRDefault="008E7DB8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2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1" type="#_x0000_t91" style="position:absolute;margin-left:260.95pt;margin-top:-11.2pt;width:156.9pt;height:179.45pt;rotation:90;z-index:251662336" fillcolor="#5deff6 [1942]" strokecolor="#0bd0d9 [3206]" strokeweight="1pt">
            <v:fill color2="#0bd0d9 [3206]" focus="50%" type="gradient"/>
            <v:stroke dashstyle="1 1"/>
            <v:shadow on="t" color="#05676b [1606]" opacity=".5" offset="-6pt,-6pt"/>
          </v:shape>
        </w:pict>
      </w:r>
      <w:r w:rsidR="00123E93"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Стала безопасной,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День и ночь горят огни –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Зеленый, желтый, красный.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Default="008E7DB8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2"/>
          <w:lang w:eastAsia="ru-RU"/>
        </w:rPr>
        <w:pict>
          <v:shape id="_x0000_s1029" type="#_x0000_t202" style="position:absolute;left:0;text-align:left;margin-left:-22.7pt;margin-top:11.35pt;width:247.15pt;height:622.2pt;z-index:251661312" filled="f" stroked="f">
            <v:textbox style="mso-next-textbox:#_x0000_s1029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F109DB" wp14:editId="7913E11C">
                        <wp:extent cx="2893326" cy="6591869"/>
                        <wp:effectExtent l="19050" t="0" r="2274" b="0"/>
                        <wp:docPr id="6" name="Рисунок 6" descr="https://im0-tub-ru.yandex.net/i?id=c5a8b8708ad81fd7e72b8a99cae888e0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0-tub-ru.yandex.net/i?id=c5a8b8708ad81fd7e72b8a99cae888e0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907339" cy="6623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0F71F9" w:rsidRPr="002D7B89" w:rsidRDefault="000F71F9" w:rsidP="002D7B89">
      <w:pPr>
        <w:shd w:val="clear" w:color="auto" w:fill="FFFFFF"/>
        <w:spacing w:after="0" w:line="328" w:lineRule="atLeast"/>
        <w:ind w:left="467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Конечно, это светофор!</w:t>
      </w:r>
    </w:p>
    <w:p w:rsidR="002D7B89" w:rsidRDefault="002D7B89" w:rsidP="002D7B89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2D7B89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123E93" w:rsidRPr="002D7B89" w:rsidRDefault="00123E93" w:rsidP="002D7B89">
      <w:pPr>
        <w:shd w:val="clear" w:color="auto" w:fill="FFFFFF"/>
        <w:spacing w:after="0" w:line="328" w:lineRule="atLeast"/>
        <w:ind w:left="4395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ветофор – большой помощник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Лучший друг для всех в пути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Он всегда предупреждает цветом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Можно ли идти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Красный свет – опасность рядом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той, не двигайся и жди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Никогда под красным взглядом</w:t>
      </w:r>
      <w:proofErr w:type="gramStart"/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Н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а дорогу не иди!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proofErr w:type="gramStart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Желтый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 xml:space="preserve"> – светит к переменам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Говорит: «Постой. Сейчас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Загорится очень скоро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ветофора новый глаз».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Перейти дорогу можно</w:t>
      </w:r>
      <w:proofErr w:type="gramStart"/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Л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ишь когда зеленый цвет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Загорится, объясняя: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«Все, иди! Машин тут нет!»</w:t>
      </w:r>
    </w:p>
    <w:p w:rsidR="00123E93" w:rsidRPr="00123E93" w:rsidRDefault="00123E93" w:rsidP="002D7B89">
      <w:pPr>
        <w:shd w:val="clear" w:color="auto" w:fill="FFFFFF"/>
        <w:spacing w:after="0" w:line="328" w:lineRule="atLeast"/>
        <w:ind w:left="4395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гадывание загадок: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аешь – впереди лежит,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лянешься – домой бежит. (Дорога)</w:t>
      </w:r>
    </w:p>
    <w:p w:rsidR="00123E93" w:rsidRDefault="008E7DB8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3" type="#_x0000_t202" style="position:absolute;margin-left:-4.45pt;margin-top:16.9pt;width:210.6pt;height:150.45pt;z-index:251664384" stroked="f">
            <v:textbox style="mso-next-textbox:#_x0000_s1033">
              <w:txbxContent>
                <w:p w:rsidR="00EC5BD0" w:rsidRDefault="00EC5BD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A873F9" wp14:editId="6375D07A">
                        <wp:extent cx="2482215" cy="2170987"/>
                        <wp:effectExtent l="19050" t="0" r="0" b="0"/>
                        <wp:docPr id="8" name="Рисунок 8" descr="https://im0-tub-ru.yandex.net/i?id=45995f0bb33d246ae30d353b83d17a2b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im0-tub-ru.yandex.net/i?id=45995f0bb33d246ae30d353b83d17a2b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21709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8E7DB8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rect id="_x0000_s1032" style="position:absolute;margin-left:-4.45pt;margin-top:4.95pt;width:210.6pt;height:158pt;z-index:251663360" filled="f" stroked="f"/>
        </w:pic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ороге – лежит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машиной – бежит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 молод – черный,</w:t>
      </w:r>
    </w:p>
    <w:p w:rsidR="00123E93" w:rsidRPr="00123E93" w:rsidRDefault="002D7B89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ый, размягченный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постареет –</w:t>
      </w:r>
    </w:p>
    <w:p w:rsid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твердеет, постареет. (Асфальт)</w:t>
      </w:r>
    </w:p>
    <w:p w:rsid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8E7DB8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4" type="#_x0000_t202" style="position:absolute;left:0;text-align:left;margin-left:278.15pt;margin-top:1.75pt;width:185.95pt;height:146.15pt;z-index:251665408" stroked="f">
            <v:textbox style="mso-next-textbox:#_x0000_s1034">
              <w:txbxContent>
                <w:p w:rsidR="00EC5BD0" w:rsidRDefault="00EC5BD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111946" wp14:editId="6003661F">
                        <wp:extent cx="2178239" cy="1624084"/>
                        <wp:effectExtent l="19050" t="0" r="0" b="0"/>
                        <wp:docPr id="9" name="Рисунок 9" descr="https://yt3.ggpht.com/a/AATXAJy_HD6ZeNx6KkGuLpF9Rx0L4Tbv1olHk-a_FqRM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yt3.ggpht.com/a/AATXAJy_HD6ZeNx6KkGuLpF9Rx0L4Tbv1olHk-a_FqRM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25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239" cy="1624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ая работа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идно от души!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сти, когда охота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палочкой маши. (Регулировщик)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3E93" w:rsidRPr="008E7DB8" w:rsidRDefault="000F71F9" w:rsidP="00780AA2">
      <w:pPr>
        <w:pStyle w:val="a7"/>
        <w:jc w:val="center"/>
        <w:rPr>
          <w:rFonts w:ascii="Times New Roman" w:eastAsia="Times New Roman" w:hAnsi="Times New Roman" w:cs="Times New Roman"/>
          <w:color w:val="002060"/>
          <w:sz w:val="44"/>
          <w:lang w:eastAsia="ru-RU"/>
        </w:rPr>
      </w:pPr>
      <w:r w:rsidRPr="008E7DB8">
        <w:rPr>
          <w:rFonts w:ascii="Times New Roman" w:eastAsia="Times New Roman" w:hAnsi="Times New Roman" w:cs="Times New Roman"/>
          <w:color w:val="002060"/>
          <w:sz w:val="44"/>
          <w:lang w:eastAsia="ru-RU"/>
        </w:rPr>
        <w:t>ИГРЫ ПО ПРАВИДАМ ДОРОЖНОГО ДВИЖЕНИЯ ДЛЯ ДЕТЕЙ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Регулировщик»</w:t>
      </w:r>
    </w:p>
    <w:p w:rsidR="00780AA2" w:rsidRPr="00123E93" w:rsidRDefault="00780AA2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вайте превратимся с вами в регулировщиков и посмотрим, что творится на наших улицах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дете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по красному и синему флажку. Взрослый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ет слова, обозначающие разные виды транспорта. 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висимости от того, какой транспорт назван, дети проговаривают слова «проезжай», «пролетай», «проплывай» (машина, самолёт, вертолёт, корабль, катер, автобус, мотоцикл), и машут в это время синим флажком.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же называется слово, не относящееся к транспорту, поднимается красный флажок и произносится слово «стоп».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гра «Скажи ласково»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офор, пешеход, дорога, улица, тротуар, дом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и т.д.)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называют эти слова ласково, формируя уменьшительно-ласкательную форму слова. </w:t>
      </w:r>
    </w:p>
    <w:p w:rsidR="000F71F9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BD0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16060" wp14:editId="3E5B299A">
            <wp:extent cx="4107976" cy="2347415"/>
            <wp:effectExtent l="19050" t="0" r="6824" b="0"/>
            <wp:docPr id="28" name="Рисунок 28" descr="https://sun9-4.userapi.com/c849528/v849528228/11be0d/JYp70qtr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.userapi.com/c849528/v849528228/11be0d/JYp70qtrz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24"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76" cy="23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D0" w:rsidRPr="00123E93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1F9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</w:p>
    <w:p w:rsidR="000F71F9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 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 дорожке, по дорожке</w:t>
      </w:r>
    </w:p>
    <w:p w:rsidR="000F71F9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123E93" w:rsidP="000F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дорожке, по дорож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чем мы на правой ножке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 этой же дорож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чем мы на левой ножке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тропинке побежим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лужайки добежи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лужайке, на лужай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прыгаем, как зайки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п. Немного отдохнё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омой пешком пойдё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скоки на правой ног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скоки на левой ног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на мест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ыжки на месте на обеих ногах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месте.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Pr="00123E93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пражнение «Закончи предложение»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начинать предложение, а вы заканчивать его, предложение должно начинаться со слов «а потом»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начала надо дождаться зеленого света на светофоре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…а потом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посмотреть налево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… а потом начинать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дует взрослого взять за руку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а потом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дождаться полной постановки транспорта…</w:t>
      </w:r>
    </w:p>
    <w:p w:rsidR="00EC5BD0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а потом начинать переход.</w:t>
      </w:r>
    </w:p>
    <w:p w:rsidR="00EC5BD0" w:rsidRPr="00123E93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7D3E8" wp14:editId="266958C1">
            <wp:extent cx="3799402" cy="2538484"/>
            <wp:effectExtent l="19050" t="0" r="0" b="0"/>
            <wp:docPr id="31" name="Рисунок 31" descr="https://avtopaper.ru/wp-content/uploads/2017/11/c7dd0e0a-3660-4e94-aa66-cb957b2ac7e5-1505765757556-photoBIG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topaper.ru/wp-content/uploads/2017/11/c7dd0e0a-3660-4e94-aa66-cb957b2ac7e5-1505765757556-photoBIG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3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Автобус»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е вместе прокатимся в автобусе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м мы будем в автобусе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сажирами.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должны себя вести пассажиры в транспорте и почему? (ответы детей).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говорить, где автобус едет, а вы будете отвечать, как он движется (работа по картинкам)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втобус от остановки … (от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 другой остановке…. (под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тем на небольшую горку…. (в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вместе с нами он мост (пере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ольшую лужу он… (об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к нашему саду он тихо…. (под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ли мы из автобуса и пешком пошли в детский сад. Мы уже не пассажиры, а кто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шеходы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гра «Сосчитай»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 светофор, два светофора, …. пять светофоров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читать (дорожный знак, машина, пешеход, пассажир, автобус).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Один — много»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опед бросает ребёнку мяч и просит продолжить предложение: «В нашем городе не одна улица, а много…улиц»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ин сад, а много…садов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на школа, а много… школ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на дорога, а много… дорог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ин светофор, а много… светофоров.</w:t>
      </w:r>
    </w:p>
    <w:p w:rsidR="000F71F9" w:rsidRPr="00123E93" w:rsidRDefault="00780AA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EA60D" wp14:editId="3FB51491">
            <wp:extent cx="5940425" cy="4244349"/>
            <wp:effectExtent l="19050" t="0" r="3175" b="0"/>
            <wp:docPr id="34" name="Рисунок 34" descr="https://www.culture.ru/storage/images/a40e9baa0e21af81931703ff120461e0/8c6d947e44ca645606e4eef9154ed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culture.ru/storage/images/a40e9baa0e21af81931703ff120461e0/8c6d947e44ca645606e4eef9154ed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.</w:t>
      </w:r>
    </w:p>
    <w:p w:rsidR="00123E93" w:rsidRPr="00123E93" w:rsidRDefault="00123E93" w:rsidP="000F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Дорожных правил очень много: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з - Внимание дорога!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ва  - сигналы светофора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и – смотри дорожный знак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 четыре – «переход»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авила все надо знать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всегда их выполнять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«Шагают пальцами  по поверхности стола)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агибают поочередно  пальцы на обеих руках.)</w:t>
      </w:r>
    </w:p>
    <w:p w:rsidR="000F71F9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71F9" w:rsidRDefault="000F71F9" w:rsidP="000F71F9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ле занятий и заданий по теме дорожной безопасности, следует повторять с детьми основные правила: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Люди могут ходить только по тротуару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Играть и бегать на тротуарах нельзя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лицу можно переходить только по переходу, на зеленый свет светофора, держа взрослого за руку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 транспорте нельзя шуметь и толкаться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Пожилым людям нужно уступать место.</w:t>
      </w:r>
    </w:p>
    <w:p w:rsidR="00937112" w:rsidRDefault="0093711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7112" w:rsidRPr="00123E93" w:rsidRDefault="0093711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0F71F9" w:rsidRDefault="00123E93" w:rsidP="00937112">
      <w:pPr>
        <w:shd w:val="clear" w:color="auto" w:fill="FFFFFF"/>
        <w:spacing w:after="0" w:line="328" w:lineRule="atLeast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780AA2">
        <w:rPr>
          <w:noProof/>
          <w:lang w:eastAsia="ru-RU"/>
        </w:rPr>
        <w:drawing>
          <wp:inline distT="0" distB="0" distL="0" distR="0" wp14:anchorId="20E2E255" wp14:editId="3B11A0AF">
            <wp:extent cx="5940425" cy="4459857"/>
            <wp:effectExtent l="19050" t="0" r="3175" b="0"/>
            <wp:docPr id="37" name="Рисунок 37" descr="https://avatars.mds.yandex.net/get-pdb/477388/45cb5f05-4550-4693-a5f7-34fc8704e908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477388/45cb5f05-4550-4693-a5f7-34fc8704e908/ori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2C65" w:rsidRPr="00123E93" w:rsidRDefault="008E7D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202" style="position:absolute;margin-left:264.2pt;margin-top:80.4pt;width:198.8pt;height:93.45pt;z-index:251666432" stroked="f">
            <v:textbox style="mso-next-textbox:#_x0000_s1036">
              <w:txbxContent>
                <w:p w:rsidR="00937112" w:rsidRPr="00937112" w:rsidRDefault="00937112" w:rsidP="00937112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екомендации подготовила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</w:t>
                  </w:r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учитель-логопед МАДОУ Д/С №62 к.2  </w:t>
                  </w:r>
                  <w:proofErr w:type="spellStart"/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>Мершина</w:t>
                  </w:r>
                  <w:proofErr w:type="spellEnd"/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. А.</w:t>
                  </w:r>
                </w:p>
              </w:txbxContent>
            </v:textbox>
          </v:shape>
        </w:pict>
      </w:r>
    </w:p>
    <w:sectPr w:rsidR="00A62C65" w:rsidRPr="00123E93" w:rsidSect="00D07C6C">
      <w:pgSz w:w="11906" w:h="16838"/>
      <w:pgMar w:top="1134" w:right="850" w:bottom="1134" w:left="1701" w:header="708" w:footer="708" w:gutter="0"/>
      <w:pgBorders w:offsetFrom="page">
        <w:top w:val="threeDEngrave" w:sz="48" w:space="24" w:color="76D8E8" w:themeColor="background2" w:themeShade="BF"/>
        <w:left w:val="threeDEngrave" w:sz="48" w:space="24" w:color="76D8E8" w:themeColor="background2" w:themeShade="BF"/>
        <w:bottom w:val="threeDEmboss" w:sz="48" w:space="24" w:color="76D8E8" w:themeColor="background2" w:themeShade="BF"/>
        <w:right w:val="threeDEmboss" w:sz="48" w:space="24" w:color="76D8E8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E93"/>
    <w:rsid w:val="0003051F"/>
    <w:rsid w:val="000F71F9"/>
    <w:rsid w:val="00123E93"/>
    <w:rsid w:val="002D7B89"/>
    <w:rsid w:val="00780AA2"/>
    <w:rsid w:val="008E7DB8"/>
    <w:rsid w:val="00937112"/>
    <w:rsid w:val="009D743C"/>
    <w:rsid w:val="00A62C65"/>
    <w:rsid w:val="00B00692"/>
    <w:rsid w:val="00D07C6C"/>
    <w:rsid w:val="00E91B9E"/>
    <w:rsid w:val="00E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3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F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F71F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F71F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C97-0A9F-4BD9-8266-3A8D1BBF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11</cp:revision>
  <dcterms:created xsi:type="dcterms:W3CDTF">2020-09-09T06:49:00Z</dcterms:created>
  <dcterms:modified xsi:type="dcterms:W3CDTF">2020-12-16T16:12:00Z</dcterms:modified>
</cp:coreProperties>
</file>